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421D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2D7CD3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62732C"/>
    <w:rsid w:val="00630464"/>
    <w:rsid w:val="00646AA0"/>
    <w:rsid w:val="00672234"/>
    <w:rsid w:val="00693F98"/>
    <w:rsid w:val="006B70F1"/>
    <w:rsid w:val="006F166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2F4E"/>
    <w:rsid w:val="0092454E"/>
    <w:rsid w:val="00931539"/>
    <w:rsid w:val="0093344F"/>
    <w:rsid w:val="00934019"/>
    <w:rsid w:val="00955847"/>
    <w:rsid w:val="00972A01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60704"/>
    <w:rsid w:val="00E8700F"/>
    <w:rsid w:val="00E8702C"/>
    <w:rsid w:val="00E91DA6"/>
    <w:rsid w:val="00EA731C"/>
    <w:rsid w:val="00F30552"/>
    <w:rsid w:val="00F3670B"/>
    <w:rsid w:val="00F41EC1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618E-2B60-4F08-A69F-A46FB50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7-02T06:08:00Z</dcterms:created>
  <dcterms:modified xsi:type="dcterms:W3CDTF">2018-07-02T06:08:00Z</dcterms:modified>
</cp:coreProperties>
</file>